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50" w:rsidRPr="00817C08" w:rsidRDefault="00F83950" w:rsidP="00F8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4D26"/>
          <w:sz w:val="24"/>
          <w:szCs w:val="24"/>
        </w:rPr>
      </w:pPr>
    </w:p>
    <w:p w:rsidR="00EC67F1" w:rsidRPr="001D0E2A" w:rsidRDefault="00EC67F1" w:rsidP="00EC67F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ЦИЯ</w:t>
      </w:r>
    </w:p>
    <w:p w:rsidR="001D0E2A" w:rsidRDefault="00EC67F1" w:rsidP="00553A4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работе стратегической сессии </w:t>
      </w:r>
      <w:r w:rsidR="00553A4B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овышение качества образования в школах с низкими образовательными результатами. </w:t>
      </w:r>
    </w:p>
    <w:p w:rsidR="00EC67F1" w:rsidRPr="001D0E2A" w:rsidRDefault="00EC67F1" w:rsidP="00553A4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к решить задачи Проекта «’’500+’’?» </w:t>
      </w:r>
    </w:p>
    <w:p w:rsidR="00553A4B" w:rsidRPr="001D0E2A" w:rsidRDefault="00553A4B" w:rsidP="00553A4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3A4B" w:rsidRPr="001D0E2A" w:rsidRDefault="00553A4B" w:rsidP="00553A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традиционной августовской педагогической конференции педагогических работников городского округа «Город Чита» </w:t>
      </w:r>
      <w:r w:rsid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0.08.2022 года 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а стратегическая сессия «Повышение качества образования в школах с низкими образовательными результатами. Как решить задачи Проекта «’’500+’’?». </w:t>
      </w:r>
    </w:p>
    <w:p w:rsidR="00553A4B" w:rsidRPr="001D0E2A" w:rsidRDefault="00553A4B" w:rsidP="00553A4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Сессия проводилась на базе МБОУ СОШ №49 с углубленным изучением английского языка в форме дискуссионной площадки. Участниками мероприятия стали команды ШНОР, кураторы проекта ‘’500+’’, всего 56 чел. В работе сессии приняли участие представители ИРО Забайкальского края – доценты кафедры управления образовательными организациями И.А. </w:t>
      </w:r>
      <w:proofErr w:type="spellStart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ешилова</w:t>
      </w:r>
      <w:proofErr w:type="spellEnd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.В. Кузьмина.         </w:t>
      </w:r>
    </w:p>
    <w:p w:rsidR="00552495" w:rsidRPr="001D0E2A" w:rsidRDefault="00553A4B" w:rsidP="00553A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кратким сообщением о </w:t>
      </w:r>
      <w:r w:rsidR="00552495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оде 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и в г. Чите муниципальной ведомственной целевой программы «</w:t>
      </w:r>
      <w:proofErr w:type="spellStart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ильентная</w:t>
      </w:r>
      <w:proofErr w:type="spellEnd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кола»</w:t>
      </w:r>
      <w:r w:rsidR="00552495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екта «500+»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ступил главный специалист комитета образования </w:t>
      </w:r>
      <w:r w:rsidR="00552495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И. Зимирев.</w:t>
      </w:r>
      <w:bookmarkStart w:id="0" w:name="_GoBack"/>
      <w:bookmarkEnd w:id="0"/>
    </w:p>
    <w:p w:rsidR="00553A4B" w:rsidRPr="001D0E2A" w:rsidRDefault="00552495" w:rsidP="00553A4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реализации программы, в особенности, реализации проекта «500+» происходит овладение новыми управленческими подходами в сфере образования, в частности, внедрение «модели полного управленческого цикла», риск – ориентированного подхода, управления, основанного на данных. Большое значение имеет применение исследовательских методик</w:t>
      </w:r>
      <w:r w:rsid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струментария, предложенного ФИОКО, например, для идентификации ШНОР и ШНСУ, методическое сопровождение</w:t>
      </w:r>
      <w:r w:rsid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 стороны ФИОКО и ИРО Забайкальского края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база данных по проекту «500+».  Ключевой элемент проекта «500+» - это применение кураторской методики.                </w:t>
      </w:r>
      <w:r w:rsidR="00553A4B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FF0B3B" w:rsidRPr="001D0E2A" w:rsidRDefault="00552495" w:rsidP="0055249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бсуждении опыта работы по кураторской методике приняли участие  Р.В. Никонов, В.П. </w:t>
      </w:r>
      <w:proofErr w:type="spellStart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чаков</w:t>
      </w:r>
      <w:proofErr w:type="spellEnd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F0B3B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.В. </w:t>
      </w:r>
      <w:proofErr w:type="spellStart"/>
      <w:r w:rsidR="00FF0B3B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убиева</w:t>
      </w:r>
      <w:proofErr w:type="spellEnd"/>
      <w:r w:rsidR="00FF0B3B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</w:t>
      </w:r>
    </w:p>
    <w:p w:rsidR="0033592D" w:rsidRPr="001D0E2A" w:rsidRDefault="00FF0B3B" w:rsidP="0055249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ыт работы по реализации проекта «500+» был представлен руководителями ГЦО С.В. Калош, СОШ №45 </w:t>
      </w:r>
      <w:proofErr w:type="spellStart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ошковой</w:t>
      </w:r>
      <w:proofErr w:type="spellEnd"/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.</w:t>
      </w:r>
      <w:r w:rsidR="00E35F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, Кутузовым А.А., СОШ №6 – Кураповой Т.Ю., СОШ №44  </w:t>
      </w:r>
      <w:r w:rsidR="0033592D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агаев</w:t>
      </w:r>
      <w:r w:rsidR="00E35F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33592D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.Н., </w:t>
      </w:r>
      <w:proofErr w:type="spellStart"/>
      <w:r w:rsidR="0033592D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ладок</w:t>
      </w:r>
      <w:proofErr w:type="spellEnd"/>
      <w:r w:rsidR="0033592D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.М.</w:t>
      </w:r>
    </w:p>
    <w:p w:rsidR="0033592D" w:rsidRPr="001D0E2A" w:rsidRDefault="0033592D" w:rsidP="0055249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искуссии выступили И.Ю. Чупрова, Л.А. </w:t>
      </w:r>
      <w:r w:rsidR="001D0E2A"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пицына (СОШ №24).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C67F1" w:rsidRPr="001D0E2A" w:rsidRDefault="0033592D" w:rsidP="001D0E2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мечены позитивные стороны реализации МВЦП и проекта «500+»: практика индивидуальных собеседований и разработка на их базе ИОМ учителей (СОШ№45), опыт сетевого взаимодействия (СОШ №6 и №8), привлечение куратором для помощи административной команды (ГЦО и СОШ №11). </w:t>
      </w:r>
    </w:p>
    <w:p w:rsidR="001D0E2A" w:rsidRPr="001D0E2A" w:rsidRDefault="001D0E2A" w:rsidP="001D0E2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дискуссии отмечалось значение использования диагностических, аналитических материалов при оценке ситуации в образовательной организации, роль внутрифирменного обучения.</w:t>
      </w:r>
    </w:p>
    <w:p w:rsidR="001D0E2A" w:rsidRDefault="001D0E2A" w:rsidP="001D0E2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ники дискуссии обращали внимание на недостаточную корректность измерительных материалов и процедур при ВПР, на основе которых происходит идентификации ШНОР, возможности использования рейтингов по итогам ЕГЭ и ГИА.     </w:t>
      </w:r>
    </w:p>
    <w:p w:rsidR="001D0E2A" w:rsidRDefault="001D0E2A" w:rsidP="001D0E2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D0E2A" w:rsidRDefault="001D0E2A" w:rsidP="001D0E2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D0E2A" w:rsidRDefault="001D0E2A" w:rsidP="001D0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л.спец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т комитета образова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Ч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:rsidR="001D0E2A" w:rsidRPr="001D0E2A" w:rsidRDefault="001D0E2A" w:rsidP="001D0E2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й координатор проекта «500+»                                     Г.И. Зимирев  </w:t>
      </w:r>
      <w:r w:rsidRPr="001D0E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sectPr w:rsidR="001D0E2A" w:rsidRPr="001D0E2A" w:rsidSect="001D0E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CB" w:rsidRDefault="00506ECB" w:rsidP="00CC2314">
      <w:pPr>
        <w:spacing w:after="0" w:line="240" w:lineRule="auto"/>
      </w:pPr>
      <w:r>
        <w:separator/>
      </w:r>
    </w:p>
  </w:endnote>
  <w:endnote w:type="continuationSeparator" w:id="0">
    <w:p w:rsidR="00506ECB" w:rsidRDefault="00506ECB" w:rsidP="00CC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CB" w:rsidRDefault="00506ECB" w:rsidP="00CC2314">
      <w:pPr>
        <w:spacing w:after="0" w:line="240" w:lineRule="auto"/>
      </w:pPr>
      <w:r>
        <w:separator/>
      </w:r>
    </w:p>
  </w:footnote>
  <w:footnote w:type="continuationSeparator" w:id="0">
    <w:p w:rsidR="00506ECB" w:rsidRDefault="00506ECB" w:rsidP="00CC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CDF"/>
    <w:multiLevelType w:val="hybridMultilevel"/>
    <w:tmpl w:val="66707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4B9"/>
    <w:multiLevelType w:val="hybridMultilevel"/>
    <w:tmpl w:val="5DBA08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DF5AA4"/>
    <w:multiLevelType w:val="hybridMultilevel"/>
    <w:tmpl w:val="F51E1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4416"/>
    <w:multiLevelType w:val="hybridMultilevel"/>
    <w:tmpl w:val="10004490"/>
    <w:lvl w:ilvl="0" w:tplc="D81C4A9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646D3"/>
    <w:multiLevelType w:val="multilevel"/>
    <w:tmpl w:val="ED9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26064A"/>
    <w:multiLevelType w:val="multilevel"/>
    <w:tmpl w:val="E526A54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1A601374"/>
    <w:multiLevelType w:val="hybridMultilevel"/>
    <w:tmpl w:val="F97A4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4CB4"/>
    <w:multiLevelType w:val="hybridMultilevel"/>
    <w:tmpl w:val="B596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418E"/>
    <w:multiLevelType w:val="multilevel"/>
    <w:tmpl w:val="40C2DF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B947BB9"/>
    <w:multiLevelType w:val="hybridMultilevel"/>
    <w:tmpl w:val="76AA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285A"/>
    <w:multiLevelType w:val="hybridMultilevel"/>
    <w:tmpl w:val="2E5E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7438C"/>
    <w:multiLevelType w:val="hybridMultilevel"/>
    <w:tmpl w:val="8A0424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05448"/>
    <w:multiLevelType w:val="hybridMultilevel"/>
    <w:tmpl w:val="3BD0EB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3893EC8"/>
    <w:multiLevelType w:val="hybridMultilevel"/>
    <w:tmpl w:val="7450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3320B"/>
    <w:multiLevelType w:val="hybridMultilevel"/>
    <w:tmpl w:val="DED885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27527"/>
    <w:multiLevelType w:val="hybridMultilevel"/>
    <w:tmpl w:val="CD082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76BA0"/>
    <w:multiLevelType w:val="hybridMultilevel"/>
    <w:tmpl w:val="5DE0E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A46A8"/>
    <w:multiLevelType w:val="hybridMultilevel"/>
    <w:tmpl w:val="6A825D62"/>
    <w:lvl w:ilvl="0" w:tplc="4C3C32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D023DD"/>
    <w:multiLevelType w:val="hybridMultilevel"/>
    <w:tmpl w:val="67FEF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29392E"/>
    <w:multiLevelType w:val="hybridMultilevel"/>
    <w:tmpl w:val="D7EC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9B5"/>
    <w:multiLevelType w:val="hybridMultilevel"/>
    <w:tmpl w:val="85849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381CEF"/>
    <w:multiLevelType w:val="hybridMultilevel"/>
    <w:tmpl w:val="93D8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F7EF0"/>
    <w:multiLevelType w:val="hybridMultilevel"/>
    <w:tmpl w:val="0900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01192"/>
    <w:multiLevelType w:val="hybridMultilevel"/>
    <w:tmpl w:val="831AF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E270F"/>
    <w:multiLevelType w:val="hybridMultilevel"/>
    <w:tmpl w:val="CDD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48FB"/>
    <w:multiLevelType w:val="hybridMultilevel"/>
    <w:tmpl w:val="08E69CDA"/>
    <w:lvl w:ilvl="0" w:tplc="ED10FD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242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2BF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0C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C11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07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E39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053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ABF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D5FA5"/>
    <w:multiLevelType w:val="hybridMultilevel"/>
    <w:tmpl w:val="2F08A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027C3"/>
    <w:multiLevelType w:val="hybridMultilevel"/>
    <w:tmpl w:val="7B9A6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DF7527"/>
    <w:multiLevelType w:val="hybridMultilevel"/>
    <w:tmpl w:val="7F10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66F4"/>
    <w:multiLevelType w:val="multilevel"/>
    <w:tmpl w:val="3DBCDE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9D134FB"/>
    <w:multiLevelType w:val="hybridMultilevel"/>
    <w:tmpl w:val="77184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06132B"/>
    <w:multiLevelType w:val="hybridMultilevel"/>
    <w:tmpl w:val="D292B506"/>
    <w:lvl w:ilvl="0" w:tplc="B7D643AE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2">
    <w:nsid w:val="6EDF398C"/>
    <w:multiLevelType w:val="hybridMultilevel"/>
    <w:tmpl w:val="DB8C0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3E4946"/>
    <w:multiLevelType w:val="hybridMultilevel"/>
    <w:tmpl w:val="75DCF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CD26CD"/>
    <w:multiLevelType w:val="hybridMultilevel"/>
    <w:tmpl w:val="FFA0570A"/>
    <w:lvl w:ilvl="0" w:tplc="E8801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EA0021"/>
    <w:multiLevelType w:val="hybridMultilevel"/>
    <w:tmpl w:val="4E2205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F3671D"/>
    <w:multiLevelType w:val="hybridMultilevel"/>
    <w:tmpl w:val="B0A8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72AA8"/>
    <w:multiLevelType w:val="hybridMultilevel"/>
    <w:tmpl w:val="F98E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612E3"/>
    <w:multiLevelType w:val="hybridMultilevel"/>
    <w:tmpl w:val="CD7EE07A"/>
    <w:lvl w:ilvl="0" w:tplc="46E65EB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BA24D09"/>
    <w:multiLevelType w:val="hybridMultilevel"/>
    <w:tmpl w:val="4F5840A6"/>
    <w:lvl w:ilvl="0" w:tplc="5FACC6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20"/>
  </w:num>
  <w:num w:numId="7">
    <w:abstractNumId w:val="19"/>
  </w:num>
  <w:num w:numId="8">
    <w:abstractNumId w:val="21"/>
  </w:num>
  <w:num w:numId="9">
    <w:abstractNumId w:val="5"/>
  </w:num>
  <w:num w:numId="10">
    <w:abstractNumId w:val="28"/>
  </w:num>
  <w:num w:numId="11">
    <w:abstractNumId w:val="32"/>
  </w:num>
  <w:num w:numId="12">
    <w:abstractNumId w:val="36"/>
  </w:num>
  <w:num w:numId="13">
    <w:abstractNumId w:val="18"/>
  </w:num>
  <w:num w:numId="14">
    <w:abstractNumId w:val="1"/>
  </w:num>
  <w:num w:numId="15">
    <w:abstractNumId w:val="16"/>
  </w:num>
  <w:num w:numId="16">
    <w:abstractNumId w:val="38"/>
  </w:num>
  <w:num w:numId="17">
    <w:abstractNumId w:val="30"/>
  </w:num>
  <w:num w:numId="18">
    <w:abstractNumId w:val="0"/>
  </w:num>
  <w:num w:numId="19">
    <w:abstractNumId w:val="22"/>
  </w:num>
  <w:num w:numId="20">
    <w:abstractNumId w:val="13"/>
  </w:num>
  <w:num w:numId="21">
    <w:abstractNumId w:val="39"/>
  </w:num>
  <w:num w:numId="22">
    <w:abstractNumId w:val="24"/>
  </w:num>
  <w:num w:numId="23">
    <w:abstractNumId w:val="14"/>
  </w:num>
  <w:num w:numId="24">
    <w:abstractNumId w:val="37"/>
  </w:num>
  <w:num w:numId="25">
    <w:abstractNumId w:val="10"/>
  </w:num>
  <w:num w:numId="26">
    <w:abstractNumId w:val="35"/>
  </w:num>
  <w:num w:numId="27">
    <w:abstractNumId w:val="2"/>
  </w:num>
  <w:num w:numId="28">
    <w:abstractNumId w:val="33"/>
  </w:num>
  <w:num w:numId="29">
    <w:abstractNumId w:val="17"/>
  </w:num>
  <w:num w:numId="30">
    <w:abstractNumId w:val="3"/>
  </w:num>
  <w:num w:numId="31">
    <w:abstractNumId w:val="11"/>
  </w:num>
  <w:num w:numId="32">
    <w:abstractNumId w:val="31"/>
  </w:num>
  <w:num w:numId="33">
    <w:abstractNumId w:val="29"/>
  </w:num>
  <w:num w:numId="34">
    <w:abstractNumId w:val="4"/>
  </w:num>
  <w:num w:numId="35">
    <w:abstractNumId w:val="23"/>
  </w:num>
  <w:num w:numId="36">
    <w:abstractNumId w:val="8"/>
  </w:num>
  <w:num w:numId="37">
    <w:abstractNumId w:val="34"/>
  </w:num>
  <w:num w:numId="38">
    <w:abstractNumId w:val="6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92"/>
    <w:rsid w:val="00013916"/>
    <w:rsid w:val="0002592F"/>
    <w:rsid w:val="00046E6B"/>
    <w:rsid w:val="00057C7E"/>
    <w:rsid w:val="00080084"/>
    <w:rsid w:val="000825C1"/>
    <w:rsid w:val="000A0996"/>
    <w:rsid w:val="000B2CBC"/>
    <w:rsid w:val="000D457A"/>
    <w:rsid w:val="00103450"/>
    <w:rsid w:val="00125D79"/>
    <w:rsid w:val="00130D25"/>
    <w:rsid w:val="001904F6"/>
    <w:rsid w:val="00193159"/>
    <w:rsid w:val="0019496C"/>
    <w:rsid w:val="001973F5"/>
    <w:rsid w:val="001D0E2A"/>
    <w:rsid w:val="001D1C8A"/>
    <w:rsid w:val="001D4266"/>
    <w:rsid w:val="001F6B51"/>
    <w:rsid w:val="002066D4"/>
    <w:rsid w:val="002228B2"/>
    <w:rsid w:val="00227AC5"/>
    <w:rsid w:val="00230892"/>
    <w:rsid w:val="0023578A"/>
    <w:rsid w:val="00255B9B"/>
    <w:rsid w:val="00295E24"/>
    <w:rsid w:val="002B12E5"/>
    <w:rsid w:val="002F6182"/>
    <w:rsid w:val="003152F0"/>
    <w:rsid w:val="00325A8A"/>
    <w:rsid w:val="003335E9"/>
    <w:rsid w:val="0033592D"/>
    <w:rsid w:val="00346F3B"/>
    <w:rsid w:val="00376D0A"/>
    <w:rsid w:val="003C4E24"/>
    <w:rsid w:val="003C6B7F"/>
    <w:rsid w:val="003D769E"/>
    <w:rsid w:val="003E1D70"/>
    <w:rsid w:val="004058AB"/>
    <w:rsid w:val="00422514"/>
    <w:rsid w:val="00454680"/>
    <w:rsid w:val="00482879"/>
    <w:rsid w:val="004A3464"/>
    <w:rsid w:val="004A658B"/>
    <w:rsid w:val="004C65AA"/>
    <w:rsid w:val="004E63EF"/>
    <w:rsid w:val="004F3820"/>
    <w:rsid w:val="00506ECB"/>
    <w:rsid w:val="00515BBA"/>
    <w:rsid w:val="00536BD1"/>
    <w:rsid w:val="005447E4"/>
    <w:rsid w:val="00552495"/>
    <w:rsid w:val="005536FC"/>
    <w:rsid w:val="00553A4B"/>
    <w:rsid w:val="00576B6C"/>
    <w:rsid w:val="005801D2"/>
    <w:rsid w:val="00582076"/>
    <w:rsid w:val="005D16BE"/>
    <w:rsid w:val="006100AC"/>
    <w:rsid w:val="006163FB"/>
    <w:rsid w:val="006A4F6B"/>
    <w:rsid w:val="006A714C"/>
    <w:rsid w:val="006E2A41"/>
    <w:rsid w:val="006E5E5E"/>
    <w:rsid w:val="006F408E"/>
    <w:rsid w:val="006F6DA8"/>
    <w:rsid w:val="006F7BF9"/>
    <w:rsid w:val="00713435"/>
    <w:rsid w:val="0074497A"/>
    <w:rsid w:val="00790A46"/>
    <w:rsid w:val="00804A36"/>
    <w:rsid w:val="00817C08"/>
    <w:rsid w:val="00831A5E"/>
    <w:rsid w:val="008412B4"/>
    <w:rsid w:val="00863C44"/>
    <w:rsid w:val="008671D2"/>
    <w:rsid w:val="008773CC"/>
    <w:rsid w:val="00895E92"/>
    <w:rsid w:val="00896E35"/>
    <w:rsid w:val="008E2586"/>
    <w:rsid w:val="008F6F47"/>
    <w:rsid w:val="009047E2"/>
    <w:rsid w:val="00905BD1"/>
    <w:rsid w:val="00934230"/>
    <w:rsid w:val="00940282"/>
    <w:rsid w:val="00952BCA"/>
    <w:rsid w:val="00955053"/>
    <w:rsid w:val="009628AD"/>
    <w:rsid w:val="00993E67"/>
    <w:rsid w:val="00994370"/>
    <w:rsid w:val="009E3D9B"/>
    <w:rsid w:val="00A1562E"/>
    <w:rsid w:val="00A45E95"/>
    <w:rsid w:val="00A86478"/>
    <w:rsid w:val="00AD72B9"/>
    <w:rsid w:val="00B05C74"/>
    <w:rsid w:val="00B75490"/>
    <w:rsid w:val="00B90B0F"/>
    <w:rsid w:val="00BC0768"/>
    <w:rsid w:val="00BD2496"/>
    <w:rsid w:val="00BD6BD9"/>
    <w:rsid w:val="00BE648E"/>
    <w:rsid w:val="00C02EDB"/>
    <w:rsid w:val="00C0357E"/>
    <w:rsid w:val="00C039D0"/>
    <w:rsid w:val="00C17D70"/>
    <w:rsid w:val="00C3517A"/>
    <w:rsid w:val="00CC2314"/>
    <w:rsid w:val="00CE6D62"/>
    <w:rsid w:val="00CF1BFE"/>
    <w:rsid w:val="00D04415"/>
    <w:rsid w:val="00D14E5A"/>
    <w:rsid w:val="00D25F20"/>
    <w:rsid w:val="00D27657"/>
    <w:rsid w:val="00D424D6"/>
    <w:rsid w:val="00D46CCA"/>
    <w:rsid w:val="00D576CC"/>
    <w:rsid w:val="00D61063"/>
    <w:rsid w:val="00D6338C"/>
    <w:rsid w:val="00D74CF9"/>
    <w:rsid w:val="00D8315C"/>
    <w:rsid w:val="00D844C5"/>
    <w:rsid w:val="00D93456"/>
    <w:rsid w:val="00DA2B57"/>
    <w:rsid w:val="00DA3E6F"/>
    <w:rsid w:val="00DB5272"/>
    <w:rsid w:val="00DC1EE3"/>
    <w:rsid w:val="00DE6E36"/>
    <w:rsid w:val="00E00FCB"/>
    <w:rsid w:val="00E0568F"/>
    <w:rsid w:val="00E12732"/>
    <w:rsid w:val="00E12A9F"/>
    <w:rsid w:val="00E33CCF"/>
    <w:rsid w:val="00E35D25"/>
    <w:rsid w:val="00E35FCB"/>
    <w:rsid w:val="00E65B97"/>
    <w:rsid w:val="00E83211"/>
    <w:rsid w:val="00EA1B35"/>
    <w:rsid w:val="00EB5009"/>
    <w:rsid w:val="00EC67F1"/>
    <w:rsid w:val="00EC7C19"/>
    <w:rsid w:val="00F040DD"/>
    <w:rsid w:val="00F32DEF"/>
    <w:rsid w:val="00F35B5F"/>
    <w:rsid w:val="00F418C8"/>
    <w:rsid w:val="00F60D4A"/>
    <w:rsid w:val="00F83950"/>
    <w:rsid w:val="00F969BA"/>
    <w:rsid w:val="00FC4D01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31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23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23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CC2314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C231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3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23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C2314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314"/>
    <w:rPr>
      <w:rFonts w:ascii="Calibri" w:eastAsia="Times New Roman" w:hAnsi="Calibri" w:cs="Times New Roman"/>
      <w:b/>
      <w:bCs/>
      <w:lang w:eastAsia="ru-RU"/>
    </w:rPr>
  </w:style>
  <w:style w:type="character" w:styleId="a3">
    <w:name w:val="Emphasis"/>
    <w:basedOn w:val="a0"/>
    <w:uiPriority w:val="20"/>
    <w:qFormat/>
    <w:rsid w:val="00CC2314"/>
    <w:rPr>
      <w:i/>
      <w:iCs/>
    </w:rPr>
  </w:style>
  <w:style w:type="paragraph" w:styleId="a4">
    <w:name w:val="Normal (Web)"/>
    <w:basedOn w:val="a"/>
    <w:unhideWhenUsed/>
    <w:rsid w:val="00C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2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C2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23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C2314"/>
  </w:style>
  <w:style w:type="character" w:styleId="a8">
    <w:name w:val="Strong"/>
    <w:basedOn w:val="a0"/>
    <w:uiPriority w:val="22"/>
    <w:qFormat/>
    <w:rsid w:val="00CC2314"/>
    <w:rPr>
      <w:b/>
      <w:bCs/>
    </w:rPr>
  </w:style>
  <w:style w:type="character" w:styleId="a9">
    <w:name w:val="Hyperlink"/>
    <w:basedOn w:val="a0"/>
    <w:uiPriority w:val="99"/>
    <w:unhideWhenUsed/>
    <w:rsid w:val="00CC2314"/>
    <w:rPr>
      <w:color w:val="0000FF"/>
      <w:u w:val="single"/>
    </w:rPr>
  </w:style>
  <w:style w:type="paragraph" w:styleId="aa">
    <w:name w:val="Title"/>
    <w:basedOn w:val="a"/>
    <w:link w:val="ab"/>
    <w:qFormat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C2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C2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C23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No Spacing"/>
    <w:uiPriority w:val="1"/>
    <w:qFormat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Body Text"/>
    <w:basedOn w:val="a"/>
    <w:link w:val="af0"/>
    <w:rsid w:val="00CC231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C23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CC2314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C2314"/>
    <w:rPr>
      <w:rFonts w:ascii="Calibri" w:eastAsia="Calibri" w:hAnsi="Calibri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CC231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C231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C23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Знак Знак"/>
    <w:basedOn w:val="a0"/>
    <w:uiPriority w:val="99"/>
    <w:rsid w:val="00CC2314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rsid w:val="00CC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CC2314"/>
    <w:rPr>
      <w:rFonts w:cs="Times New Roman"/>
      <w:vertAlign w:val="superscript"/>
    </w:rPr>
  </w:style>
  <w:style w:type="paragraph" w:customStyle="1" w:styleId="af7">
    <w:name w:val="Знак Знак Знак Знак"/>
    <w:basedOn w:val="a"/>
    <w:rsid w:val="00CC2314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footer"/>
    <w:basedOn w:val="a"/>
    <w:link w:val="af9"/>
    <w:uiPriority w:val="99"/>
    <w:rsid w:val="00CC23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C2314"/>
    <w:rPr>
      <w:rFonts w:ascii="Calibri" w:eastAsia="Calibri" w:hAnsi="Calibri" w:cs="Times New Roman"/>
      <w:lang w:eastAsia="ru-RU"/>
    </w:rPr>
  </w:style>
  <w:style w:type="paragraph" w:customStyle="1" w:styleId="13">
    <w:name w:val="Знак1 Знак Знак Знак Знак Знак Знак"/>
    <w:basedOn w:val="a"/>
    <w:rsid w:val="00CC2314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CC231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23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iagramaCharCharCharDiagrama">
    <w:name w:val="Знак Знак1 Diagrama Char Char Char Diagrama"/>
    <w:basedOn w:val="a"/>
    <w:uiPriority w:val="99"/>
    <w:rsid w:val="00CC2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23">
    <w:name w:val="Body Text 2"/>
    <w:basedOn w:val="a"/>
    <w:link w:val="24"/>
    <w:rsid w:val="00CC23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b">
    <w:name w:val="Body Text Indent"/>
    <w:basedOn w:val="a"/>
    <w:link w:val="afc"/>
    <w:uiPriority w:val="99"/>
    <w:rsid w:val="00CC231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C23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C2314"/>
    <w:pPr>
      <w:spacing w:before="75" w:after="75" w:line="240" w:lineRule="auto"/>
    </w:pPr>
    <w:rPr>
      <w:rFonts w:ascii="Tahoma" w:eastAsia="Calibri" w:hAnsi="Tahoma" w:cs="Tahoma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CC2314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CC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C2314"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3">
    <w:name w:val="Стиль3"/>
    <w:basedOn w:val="a"/>
    <w:uiPriority w:val="99"/>
    <w:rsid w:val="00CC23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f">
    <w:name w:val="Стиль"/>
    <w:uiPriority w:val="99"/>
    <w:rsid w:val="00CC2314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CC2314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uiPriority w:val="99"/>
    <w:semiHidden/>
    <w:rsid w:val="00CC2314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C2314"/>
    <w:rPr>
      <w:sz w:val="16"/>
      <w:szCs w:val="16"/>
    </w:rPr>
  </w:style>
  <w:style w:type="paragraph" w:customStyle="1" w:styleId="4">
    <w:name w:val="Стиль4"/>
    <w:basedOn w:val="a"/>
    <w:uiPriority w:val="99"/>
    <w:rsid w:val="00CC23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uiPriority w:val="99"/>
    <w:rsid w:val="00CC2314"/>
    <w:pPr>
      <w:snapToGrid w:val="0"/>
      <w:ind w:firstLine="709"/>
      <w:jc w:val="both"/>
    </w:pPr>
    <w:rPr>
      <w:b/>
      <w:i/>
      <w:iCs/>
      <w:color w:val="000000"/>
      <w:sz w:val="28"/>
      <w:szCs w:val="28"/>
    </w:rPr>
  </w:style>
  <w:style w:type="paragraph" w:customStyle="1" w:styleId="26">
    <w:name w:val="Абзац списка2"/>
    <w:basedOn w:val="a"/>
    <w:uiPriority w:val="99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CC2314"/>
  </w:style>
  <w:style w:type="paragraph" w:customStyle="1" w:styleId="27">
    <w:name w:val="Без интервала2"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6">
    <w:name w:val="Без интервала3"/>
    <w:rsid w:val="00CC23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Без интервала4"/>
    <w:rsid w:val="00CC2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Абзац списка4"/>
    <w:basedOn w:val="a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2">
    <w:name w:val="Без интервала5"/>
    <w:rsid w:val="00CC2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0">
    <w:name w:val="Table Grid"/>
    <w:basedOn w:val="a1"/>
    <w:uiPriority w:val="59"/>
    <w:rsid w:val="00CC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link w:val="28"/>
    <w:rsid w:val="00CC2314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CC2314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6">
    <w:name w:val="Основной текст1"/>
    <w:rsid w:val="00CC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nformat">
    <w:name w:val="ConsPlusNonformat"/>
    <w:uiPriority w:val="99"/>
    <w:rsid w:val="00CC2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 Знак Знак Знак1"/>
    <w:basedOn w:val="a"/>
    <w:rsid w:val="00CC2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C23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231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ычный+центр"/>
    <w:basedOn w:val="a4"/>
    <w:autoRedefine/>
    <w:uiPriority w:val="99"/>
    <w:semiHidden/>
    <w:rsid w:val="00CC2314"/>
    <w:pPr>
      <w:spacing w:before="0" w:beforeAutospacing="0" w:after="0" w:afterAutospacing="0"/>
      <w:jc w:val="center"/>
    </w:pPr>
  </w:style>
  <w:style w:type="paragraph" w:customStyle="1" w:styleId="aff3">
    <w:name w:val="Заголовок статьи"/>
    <w:basedOn w:val="a"/>
    <w:next w:val="a"/>
    <w:uiPriority w:val="99"/>
    <w:rsid w:val="00CC231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ормальный (таблица)"/>
    <w:basedOn w:val="a"/>
    <w:next w:val="a"/>
    <w:uiPriority w:val="99"/>
    <w:rsid w:val="00CC2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Номер"/>
    <w:basedOn w:val="a"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Основной текст + Полужирный"/>
    <w:rsid w:val="00CC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10">
    <w:name w:val="Абзац списка11"/>
    <w:basedOn w:val="a"/>
    <w:rsid w:val="00CC231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1">
    <w:name w:val="Знак Знак Знак1 Знак1"/>
    <w:basedOn w:val="a"/>
    <w:rsid w:val="00CC23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Без интервала11"/>
    <w:rsid w:val="00CC23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2gifbullet1gifcxsplast">
    <w:name w:val="msonormalbullet2gifbullet1gifcxsplast"/>
    <w:basedOn w:val="a"/>
    <w:rsid w:val="00C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текст с абзацем"/>
    <w:autoRedefine/>
    <w:rsid w:val="00713435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31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C23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23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CC2314"/>
    <w:pPr>
      <w:spacing w:before="100" w:beforeAutospacing="1" w:after="100" w:afterAutospacing="1" w:line="240" w:lineRule="auto"/>
      <w:outlineLvl w:val="4"/>
    </w:pPr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C231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3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23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2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C2314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2314"/>
    <w:rPr>
      <w:rFonts w:ascii="Calibri" w:eastAsia="Times New Roman" w:hAnsi="Calibri" w:cs="Times New Roman"/>
      <w:b/>
      <w:bCs/>
      <w:lang w:eastAsia="ru-RU"/>
    </w:rPr>
  </w:style>
  <w:style w:type="character" w:styleId="a3">
    <w:name w:val="Emphasis"/>
    <w:basedOn w:val="a0"/>
    <w:uiPriority w:val="20"/>
    <w:qFormat/>
    <w:rsid w:val="00CC2314"/>
    <w:rPr>
      <w:i/>
      <w:iCs/>
    </w:rPr>
  </w:style>
  <w:style w:type="paragraph" w:styleId="a4">
    <w:name w:val="Normal (Web)"/>
    <w:basedOn w:val="a"/>
    <w:unhideWhenUsed/>
    <w:rsid w:val="00C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2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C2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23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C2314"/>
  </w:style>
  <w:style w:type="character" w:styleId="a8">
    <w:name w:val="Strong"/>
    <w:basedOn w:val="a0"/>
    <w:uiPriority w:val="22"/>
    <w:qFormat/>
    <w:rsid w:val="00CC2314"/>
    <w:rPr>
      <w:b/>
      <w:bCs/>
    </w:rPr>
  </w:style>
  <w:style w:type="character" w:styleId="a9">
    <w:name w:val="Hyperlink"/>
    <w:basedOn w:val="a0"/>
    <w:uiPriority w:val="99"/>
    <w:unhideWhenUsed/>
    <w:rsid w:val="00CC2314"/>
    <w:rPr>
      <w:color w:val="0000FF"/>
      <w:u w:val="single"/>
    </w:rPr>
  </w:style>
  <w:style w:type="paragraph" w:styleId="aa">
    <w:name w:val="Title"/>
    <w:basedOn w:val="a"/>
    <w:link w:val="ab"/>
    <w:qFormat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C2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CC2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C231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e">
    <w:name w:val="No Spacing"/>
    <w:uiPriority w:val="1"/>
    <w:qFormat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Body Text"/>
    <w:basedOn w:val="a"/>
    <w:link w:val="af0"/>
    <w:rsid w:val="00CC231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CC23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CC2314"/>
    <w:pPr>
      <w:spacing w:after="120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C2314"/>
    <w:rPr>
      <w:rFonts w:ascii="Calibri" w:eastAsia="Calibri" w:hAnsi="Calibri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CC231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C231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C23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Знак Знак"/>
    <w:basedOn w:val="a0"/>
    <w:uiPriority w:val="99"/>
    <w:rsid w:val="00CC2314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rsid w:val="00CC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CC2314"/>
    <w:rPr>
      <w:rFonts w:cs="Times New Roman"/>
      <w:vertAlign w:val="superscript"/>
    </w:rPr>
  </w:style>
  <w:style w:type="paragraph" w:customStyle="1" w:styleId="af7">
    <w:name w:val="Знак Знак Знак Знак"/>
    <w:basedOn w:val="a"/>
    <w:rsid w:val="00CC2314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8">
    <w:name w:val="footer"/>
    <w:basedOn w:val="a"/>
    <w:link w:val="af9"/>
    <w:uiPriority w:val="99"/>
    <w:rsid w:val="00CC23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CC2314"/>
    <w:rPr>
      <w:rFonts w:ascii="Calibri" w:eastAsia="Calibri" w:hAnsi="Calibri" w:cs="Times New Roman"/>
      <w:lang w:eastAsia="ru-RU"/>
    </w:rPr>
  </w:style>
  <w:style w:type="paragraph" w:customStyle="1" w:styleId="13">
    <w:name w:val="Знак1 Знак Знак Знак Знак Знак Знак"/>
    <w:basedOn w:val="a"/>
    <w:rsid w:val="00CC2314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CC231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23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iagramaCharCharCharDiagrama">
    <w:name w:val="Знак Знак1 Diagrama Char Char Char Diagrama"/>
    <w:basedOn w:val="a"/>
    <w:uiPriority w:val="99"/>
    <w:rsid w:val="00CC2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23">
    <w:name w:val="Body Text 2"/>
    <w:basedOn w:val="a"/>
    <w:link w:val="24"/>
    <w:rsid w:val="00CC23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C23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b">
    <w:name w:val="Body Text Indent"/>
    <w:basedOn w:val="a"/>
    <w:link w:val="afc"/>
    <w:uiPriority w:val="99"/>
    <w:rsid w:val="00CC231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C23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C2314"/>
    <w:pPr>
      <w:spacing w:before="75" w:after="75" w:line="240" w:lineRule="auto"/>
    </w:pPr>
    <w:rPr>
      <w:rFonts w:ascii="Tahoma" w:eastAsia="Calibri" w:hAnsi="Tahoma" w:cs="Tahoma"/>
      <w:sz w:val="18"/>
      <w:szCs w:val="18"/>
      <w:lang w:eastAsia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CC2314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rsid w:val="00CC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C2314"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uiPriority w:val="99"/>
    <w:rsid w:val="00CC23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3">
    <w:name w:val="Стиль3"/>
    <w:basedOn w:val="a"/>
    <w:uiPriority w:val="99"/>
    <w:rsid w:val="00CC23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ff">
    <w:name w:val="Стиль"/>
    <w:uiPriority w:val="99"/>
    <w:rsid w:val="00CC2314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CC2314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uiPriority w:val="99"/>
    <w:semiHidden/>
    <w:rsid w:val="00CC2314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C2314"/>
    <w:rPr>
      <w:sz w:val="16"/>
      <w:szCs w:val="16"/>
    </w:rPr>
  </w:style>
  <w:style w:type="paragraph" w:customStyle="1" w:styleId="4">
    <w:name w:val="Стиль4"/>
    <w:basedOn w:val="a"/>
    <w:uiPriority w:val="99"/>
    <w:rsid w:val="00CC23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uiPriority w:val="99"/>
    <w:rsid w:val="00CC2314"/>
    <w:pPr>
      <w:snapToGrid w:val="0"/>
      <w:ind w:firstLine="709"/>
      <w:jc w:val="both"/>
    </w:pPr>
    <w:rPr>
      <w:b/>
      <w:i/>
      <w:iCs/>
      <w:color w:val="000000"/>
      <w:sz w:val="28"/>
      <w:szCs w:val="28"/>
    </w:rPr>
  </w:style>
  <w:style w:type="paragraph" w:customStyle="1" w:styleId="26">
    <w:name w:val="Абзац списка2"/>
    <w:basedOn w:val="a"/>
    <w:uiPriority w:val="99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CC2314"/>
  </w:style>
  <w:style w:type="paragraph" w:customStyle="1" w:styleId="27">
    <w:name w:val="Без интервала2"/>
    <w:rsid w:val="00CC231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6">
    <w:name w:val="Без интервала3"/>
    <w:rsid w:val="00CC23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0">
    <w:name w:val="Без интервала4"/>
    <w:rsid w:val="00CC2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Абзац списка4"/>
    <w:basedOn w:val="a"/>
    <w:rsid w:val="00CC23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2">
    <w:name w:val="Без интервала5"/>
    <w:rsid w:val="00CC23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0">
    <w:name w:val="Table Grid"/>
    <w:basedOn w:val="a1"/>
    <w:uiPriority w:val="59"/>
    <w:rsid w:val="00CC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link w:val="28"/>
    <w:rsid w:val="00CC2314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CC2314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6">
    <w:name w:val="Основной текст1"/>
    <w:rsid w:val="00CC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nformat">
    <w:name w:val="ConsPlusNonformat"/>
    <w:uiPriority w:val="99"/>
    <w:rsid w:val="00CC2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 Знак Знак Знак1"/>
    <w:basedOn w:val="a"/>
    <w:rsid w:val="00CC2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C23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231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ычный+центр"/>
    <w:basedOn w:val="a4"/>
    <w:autoRedefine/>
    <w:uiPriority w:val="99"/>
    <w:semiHidden/>
    <w:rsid w:val="00CC2314"/>
    <w:pPr>
      <w:spacing w:before="0" w:beforeAutospacing="0" w:after="0" w:afterAutospacing="0"/>
      <w:jc w:val="center"/>
    </w:pPr>
  </w:style>
  <w:style w:type="paragraph" w:customStyle="1" w:styleId="aff3">
    <w:name w:val="Заголовок статьи"/>
    <w:basedOn w:val="a"/>
    <w:next w:val="a"/>
    <w:uiPriority w:val="99"/>
    <w:rsid w:val="00CC231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0"/>
    <w:uiPriority w:val="59"/>
    <w:rsid w:val="00CC23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Нормальный (таблица)"/>
    <w:basedOn w:val="a"/>
    <w:next w:val="a"/>
    <w:uiPriority w:val="99"/>
    <w:rsid w:val="00CC2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Номер"/>
    <w:basedOn w:val="a"/>
    <w:rsid w:val="00CC23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Основной текст + Полужирный"/>
    <w:rsid w:val="00CC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110">
    <w:name w:val="Абзац списка11"/>
    <w:basedOn w:val="a"/>
    <w:rsid w:val="00CC231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1">
    <w:name w:val="Знак Знак Знак1 Знак1"/>
    <w:basedOn w:val="a"/>
    <w:rsid w:val="00CC23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Без интервала11"/>
    <w:rsid w:val="00CC231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2gifbullet1gifcxsplast">
    <w:name w:val="msonormalbullet2gifbullet1gifcxsplast"/>
    <w:basedOn w:val="a"/>
    <w:rsid w:val="00CC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текст с абзацем"/>
    <w:autoRedefine/>
    <w:rsid w:val="00713435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04C7-BDA0-4623-A26D-5B627C5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Иванович</dc:creator>
  <cp:lastModifiedBy>Зимирев</cp:lastModifiedBy>
  <cp:revision>6</cp:revision>
  <cp:lastPrinted>2015-08-23T02:01:00Z</cp:lastPrinted>
  <dcterms:created xsi:type="dcterms:W3CDTF">2022-08-30T04:03:00Z</dcterms:created>
  <dcterms:modified xsi:type="dcterms:W3CDTF">2022-09-07T02:14:00Z</dcterms:modified>
</cp:coreProperties>
</file>